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2D659" w14:textId="77777777"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0135D5C0" w14:textId="77777777"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14:paraId="0955C9D2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14:paraId="3B2C3111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29632BDC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966E70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179E86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293A5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B1111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EABE76" w14:textId="77777777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7299736E" w14:textId="77777777"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14:paraId="03EE3681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DF03DF">
        <w:rPr>
          <w:rFonts w:ascii="Times New Roman" w:hAnsi="Times New Roman"/>
          <w:sz w:val="40"/>
          <w:szCs w:val="40"/>
        </w:rPr>
        <w:t>2</w:t>
      </w:r>
    </w:p>
    <w:p w14:paraId="64ADA9EF" w14:textId="77777777"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14:paraId="755D2311" w14:textId="77777777" w:rsidR="000561A0" w:rsidRPr="007446C6" w:rsidRDefault="00DF03DF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Контейнеры (</w:t>
      </w:r>
      <w:proofErr w:type="spellStart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Layouts</w:t>
      </w:r>
      <w:proofErr w:type="spellEnd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), элементы управления (</w:t>
      </w:r>
      <w:proofErr w:type="spellStart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Views</w:t>
      </w:r>
      <w:proofErr w:type="spellEnd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) и обработчики событий (</w:t>
      </w:r>
      <w:proofErr w:type="spellStart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Listiners</w:t>
      </w:r>
      <w:proofErr w:type="spellEnd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</w:p>
    <w:p w14:paraId="11173CF0" w14:textId="77777777"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14:paraId="43897D1B" w14:textId="03246400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 6ИСб-1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7068F5">
        <w:rPr>
          <w:rFonts w:ascii="Times New Roman" w:hAnsi="Times New Roman"/>
          <w:sz w:val="28"/>
          <w:szCs w:val="28"/>
        </w:rPr>
        <w:t>О</w:t>
      </w:r>
      <w:r w:rsidR="00DF03DF">
        <w:rPr>
          <w:rFonts w:ascii="Times New Roman" w:hAnsi="Times New Roman"/>
          <w:sz w:val="28"/>
          <w:szCs w:val="28"/>
        </w:rPr>
        <w:t>.</w:t>
      </w:r>
      <w:r w:rsidR="007068F5">
        <w:rPr>
          <w:rFonts w:ascii="Times New Roman" w:hAnsi="Times New Roman"/>
          <w:sz w:val="28"/>
          <w:szCs w:val="28"/>
        </w:rPr>
        <w:t>Б</w:t>
      </w:r>
      <w:r w:rsidR="00DF03DF">
        <w:rPr>
          <w:rFonts w:ascii="Times New Roman" w:hAnsi="Times New Roman"/>
          <w:sz w:val="28"/>
          <w:szCs w:val="28"/>
        </w:rPr>
        <w:t xml:space="preserve">. </w:t>
      </w:r>
      <w:r w:rsidR="007068F5">
        <w:rPr>
          <w:rFonts w:ascii="Times New Roman" w:hAnsi="Times New Roman"/>
          <w:sz w:val="28"/>
          <w:szCs w:val="28"/>
        </w:rPr>
        <w:t>Хусейнов</w:t>
      </w:r>
      <w:bookmarkStart w:id="0" w:name="_GoBack"/>
      <w:bookmarkEnd w:id="0"/>
    </w:p>
    <w:p w14:paraId="0C915E50" w14:textId="77777777"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14:paraId="3FDBCCF3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524E5B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94EF38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AAA226A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0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14:paraId="6BF72C00" w14:textId="77777777"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14:paraId="045FE0A2" w14:textId="77777777"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13C7BA" w14:textId="6094442F" w:rsidR="0028181E" w:rsidRPr="0028181E" w:rsidRDefault="0028181E" w:rsidP="0028181E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C77D92">
        <w:rPr>
          <w:rFonts w:ascii="Times New Roman" w:hAnsi="Times New Roman" w:cs="Times New Roman"/>
          <w:sz w:val="32"/>
          <w:szCs w:val="32"/>
        </w:rPr>
        <w:t xml:space="preserve">Расположить на </w:t>
      </w:r>
      <w:proofErr w:type="spellStart"/>
      <w:r w:rsidRPr="00C77D92">
        <w:rPr>
          <w:rFonts w:ascii="Times New Roman" w:hAnsi="Times New Roman" w:cs="Times New Roman"/>
          <w:sz w:val="32"/>
          <w:szCs w:val="32"/>
        </w:rPr>
        <w:t>Activity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79E1D593" w14:textId="77777777" w:rsidR="0028181E" w:rsidRPr="007F2FC1" w:rsidRDefault="0028181E" w:rsidP="0028181E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C77D92">
        <w:rPr>
          <w:rFonts w:ascii="Times New Roman" w:hAnsi="Times New Roman" w:cs="Times New Roman"/>
          <w:sz w:val="32"/>
          <w:szCs w:val="32"/>
        </w:rPr>
        <w:t xml:space="preserve">- два поля </w:t>
      </w:r>
      <w:proofErr w:type="spellStart"/>
      <w:r w:rsidRPr="00C77D92">
        <w:rPr>
          <w:rFonts w:ascii="Times New Roman" w:hAnsi="Times New Roman" w:cs="Times New Roman"/>
          <w:sz w:val="32"/>
          <w:szCs w:val="32"/>
        </w:rPr>
        <w:t>TextSwitcher</w:t>
      </w:r>
      <w:proofErr w:type="spellEnd"/>
      <w:r w:rsidRPr="00C77D9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минуты и секунды секундомера</w:t>
      </w:r>
    </w:p>
    <w:p w14:paraId="67CB72A5" w14:textId="77777777" w:rsidR="0028181E" w:rsidRPr="00C77D92" w:rsidRDefault="0028181E" w:rsidP="0028181E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C77D92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кнопка сброса значения</w:t>
      </w:r>
      <w:r w:rsidRPr="00C77D92">
        <w:rPr>
          <w:rFonts w:ascii="Times New Roman" w:hAnsi="Times New Roman" w:cs="Times New Roman"/>
          <w:sz w:val="32"/>
          <w:szCs w:val="32"/>
        </w:rPr>
        <w:t xml:space="preserve"> секундомера</w:t>
      </w:r>
    </w:p>
    <w:p w14:paraId="02FA02BB" w14:textId="77777777" w:rsidR="0028181E" w:rsidRPr="00C77D92" w:rsidRDefault="0028181E" w:rsidP="0028181E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C77D92">
        <w:rPr>
          <w:rFonts w:ascii="Times New Roman" w:hAnsi="Times New Roman" w:cs="Times New Roman"/>
          <w:sz w:val="32"/>
          <w:szCs w:val="32"/>
        </w:rPr>
        <w:t>- кнопка запуска</w:t>
      </w:r>
      <w:r>
        <w:rPr>
          <w:rFonts w:ascii="Times New Roman" w:hAnsi="Times New Roman" w:cs="Times New Roman"/>
          <w:sz w:val="32"/>
          <w:szCs w:val="32"/>
        </w:rPr>
        <w:t>/остановки</w:t>
      </w:r>
      <w:r w:rsidRPr="00C77D92">
        <w:rPr>
          <w:rFonts w:ascii="Times New Roman" w:hAnsi="Times New Roman" w:cs="Times New Roman"/>
          <w:sz w:val="32"/>
          <w:szCs w:val="32"/>
        </w:rPr>
        <w:t xml:space="preserve"> секундомера</w:t>
      </w:r>
    </w:p>
    <w:p w14:paraId="4C476ACB" w14:textId="77777777" w:rsidR="0028181E" w:rsidRDefault="0028181E" w:rsidP="0028181E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C77D92">
        <w:rPr>
          <w:rFonts w:ascii="Times New Roman" w:hAnsi="Times New Roman" w:cs="Times New Roman"/>
          <w:sz w:val="32"/>
          <w:szCs w:val="32"/>
        </w:rPr>
        <w:t xml:space="preserve">При нажатии на кнопку идет </w:t>
      </w:r>
      <w:r>
        <w:rPr>
          <w:rFonts w:ascii="Times New Roman" w:hAnsi="Times New Roman" w:cs="Times New Roman"/>
          <w:sz w:val="32"/>
          <w:szCs w:val="32"/>
        </w:rPr>
        <w:t>счет секундомера.</w:t>
      </w:r>
      <w:r w:rsidRPr="00C77D9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D8C3B0" w14:textId="77777777" w:rsidR="0028181E" w:rsidRPr="00C77D92" w:rsidRDefault="0028181E" w:rsidP="0028181E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C77D92">
        <w:rPr>
          <w:rFonts w:ascii="Times New Roman" w:hAnsi="Times New Roman" w:cs="Times New Roman"/>
          <w:sz w:val="32"/>
          <w:szCs w:val="32"/>
        </w:rPr>
        <w:t>Особенность – использован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C77D92">
        <w:rPr>
          <w:rFonts w:ascii="Times New Roman" w:hAnsi="Times New Roman" w:cs="Times New Roman"/>
          <w:sz w:val="32"/>
          <w:szCs w:val="32"/>
        </w:rPr>
        <w:t xml:space="preserve"> анимаци</w:t>
      </w:r>
      <w:r>
        <w:rPr>
          <w:rFonts w:ascii="Times New Roman" w:hAnsi="Times New Roman" w:cs="Times New Roman"/>
          <w:sz w:val="32"/>
          <w:szCs w:val="32"/>
        </w:rPr>
        <w:t>онных свойств</w:t>
      </w:r>
      <w:r w:rsidRPr="00C77D92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C77D92">
        <w:rPr>
          <w:rFonts w:ascii="Times New Roman" w:hAnsi="Times New Roman" w:cs="Times New Roman"/>
          <w:sz w:val="32"/>
          <w:szCs w:val="32"/>
        </w:rPr>
        <w:t>TextSwitcher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6F41EB9" w14:textId="1FF7FF8F" w:rsidR="005F342C" w:rsidRPr="005F342C" w:rsidRDefault="005F342C" w:rsidP="00DF0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42C">
        <w:rPr>
          <w:rFonts w:ascii="Times New Roman" w:hAnsi="Times New Roman" w:cs="Times New Roman"/>
          <w:sz w:val="28"/>
          <w:szCs w:val="28"/>
        </w:rPr>
        <w:br w:type="page"/>
      </w:r>
    </w:p>
    <w:p w14:paraId="6E4B93CB" w14:textId="77777777"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14:paraId="6471C4DC" w14:textId="77777777"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9A1E56" w14:textId="086969A3" w:rsidR="002D5CA0" w:rsidRDefault="00232F02" w:rsidP="00232F0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2818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2818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14:paraId="628AB117" w14:textId="77777777" w:rsidR="00232F02" w:rsidRPr="00C55E75" w:rsidRDefault="00232F02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DB8B643" w14:textId="77777777" w:rsidR="00232F02" w:rsidRPr="00E70378" w:rsidRDefault="00232F02" w:rsidP="00232F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70378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0ECBBBB5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>&lt;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LinearLayou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xmlns:android</w:t>
      </w:r>
      <w:proofErr w:type="spellEnd"/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="http://schemas.android.com/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apk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/res/android"</w:t>
      </w:r>
    </w:p>
    <w:p w14:paraId="38ECCA19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xmlns:app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http://schemas.android.com/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apk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/res-auto"</w:t>
      </w:r>
    </w:p>
    <w:p w14:paraId="6F11F586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xmlns:tools</w:t>
      </w:r>
      <w:proofErr w:type="spellEnd"/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="http://schemas.android.com/tools"</w:t>
      </w:r>
    </w:p>
    <w:p w14:paraId="1F050AB8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_width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match_paren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1F790432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_heigh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wrap_conten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00A2B35B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orientation</w:t>
      </w:r>
      <w:proofErr w:type="spellEnd"/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="vertical"</w:t>
      </w:r>
    </w:p>
    <w:p w14:paraId="7CC75E94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tools:context</w:t>
      </w:r>
      <w:proofErr w:type="spellEnd"/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=".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MainActivity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078460A3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7C7BF872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&lt;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LinearLayout</w:t>
      </w:r>
      <w:proofErr w:type="spellEnd"/>
    </w:p>
    <w:p w14:paraId="3AF72633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_width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wrap_conten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368144E0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_heigh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match_paren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183C10C1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_gravity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center_horizontal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535B8B9D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orientation</w:t>
      </w:r>
      <w:proofErr w:type="spellEnd"/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="horizontal"&gt;</w:t>
      </w:r>
    </w:p>
    <w:p w14:paraId="7A07D528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1989588B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&lt;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TextSwitcher</w:t>
      </w:r>
      <w:proofErr w:type="spellEnd"/>
    </w:p>
    <w:p w14:paraId="45168D75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android:id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@+id/min"</w:t>
      </w:r>
    </w:p>
    <w:p w14:paraId="0D3DADDB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_width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wrap_conten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124350B3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_heigh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wrap_conten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3B7BA7F6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_gravity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center_horizontal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11E76668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755055AE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&lt;/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TextSwitcher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&gt;</w:t>
      </w:r>
    </w:p>
    <w:p w14:paraId="25F3F35E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1ACC1A11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&lt;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TextSwitcher</w:t>
      </w:r>
      <w:proofErr w:type="spellEnd"/>
    </w:p>
    <w:p w14:paraId="2310CB81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android:id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@+id/separator"</w:t>
      </w:r>
    </w:p>
    <w:p w14:paraId="565BD8B9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_width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wrap_conten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1C960847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_heigh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wrap_conten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42C841D1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_gravity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center_horizontal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1791C758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4E993B55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&lt;/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TextSwitcher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&gt;</w:t>
      </w:r>
    </w:p>
    <w:p w14:paraId="678606D7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1BC15394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&lt;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TextSwitcher</w:t>
      </w:r>
      <w:proofErr w:type="spellEnd"/>
    </w:p>
    <w:p w14:paraId="62B016B3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android:id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@+id/sec"</w:t>
      </w:r>
    </w:p>
    <w:p w14:paraId="1863CB3D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_width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wrap_conten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4778A074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_heigh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wrap_conten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79B04BF1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_gravity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center_horizontal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7B5E5987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6D9D8F58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&lt;/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TextSwitcher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&gt;</w:t>
      </w:r>
    </w:p>
    <w:p w14:paraId="5091142F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68C03A98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&lt;/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LinearLayou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&gt;</w:t>
      </w:r>
    </w:p>
    <w:p w14:paraId="3194CC29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34690CCC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&lt;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LinearLayout</w:t>
      </w:r>
      <w:proofErr w:type="spellEnd"/>
    </w:p>
    <w:p w14:paraId="3D1CC806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_width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match_paren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143266D3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_heigh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wrap_conten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6C9F5B8E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orientation</w:t>
      </w:r>
      <w:proofErr w:type="spellEnd"/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="horizontal"&gt;</w:t>
      </w:r>
    </w:p>
    <w:p w14:paraId="38884B8D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5FC72887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&lt;Button</w:t>
      </w:r>
    </w:p>
    <w:p w14:paraId="766AA7BE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android:id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@+id/button"</w:t>
      </w:r>
    </w:p>
    <w:p w14:paraId="74B22905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_width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wrap_conten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71DC8E8A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_heigh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wrap_conten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3555295D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onClick</w:t>
      </w:r>
      <w:proofErr w:type="spellEnd"/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OnClick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1F20978C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android:tex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СТАРТ/СТОП" /&gt;</w:t>
      </w:r>
    </w:p>
    <w:p w14:paraId="4062A9A1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2412622D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&lt;Button</w:t>
      </w:r>
    </w:p>
    <w:p w14:paraId="704D2645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android:id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@+id/button2"</w:t>
      </w:r>
    </w:p>
    <w:p w14:paraId="5AC221AC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_width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match_paren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6492A005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_heigh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wrap_conten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6811C62B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:onClick</w:t>
      </w:r>
      <w:proofErr w:type="spellEnd"/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OnClickRese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0CEC3E1C" w14:textId="77777777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android:tex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="СБРОС" /&gt;</w:t>
      </w:r>
    </w:p>
    <w:p w14:paraId="43D16DBE" w14:textId="4561F8C5" w:rsidR="0028181E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&lt;/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LinearLayou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&gt;</w:t>
      </w:r>
    </w:p>
    <w:p w14:paraId="62BCD5EC" w14:textId="5A916C9D" w:rsidR="00232F02" w:rsidRPr="0028181E" w:rsidRDefault="0028181E" w:rsidP="0028181E">
      <w:pPr>
        <w:pStyle w:val="ListParagraph"/>
        <w:spacing w:after="0" w:line="276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>&lt;/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LinearLayou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&gt;</w:t>
      </w:r>
    </w:p>
    <w:p w14:paraId="1800B514" w14:textId="77777777" w:rsidR="0028181E" w:rsidRPr="00E70378" w:rsidRDefault="0028181E" w:rsidP="0028181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67A8C3" w14:textId="1AC98F14" w:rsidR="00232F02" w:rsidRPr="0028181E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281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81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81E" w:rsidRPr="0028181E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C55E75" w:rsidRPr="0028181E">
        <w:rPr>
          <w:rFonts w:ascii="Times New Roman" w:hAnsi="Times New Roman" w:cs="Times New Roman"/>
          <w:sz w:val="28"/>
          <w:szCs w:val="28"/>
        </w:rPr>
        <w:t>.</w:t>
      </w:r>
      <w:r w:rsidR="00C55E7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81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281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81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28181E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00C1F525" w14:textId="77777777" w:rsidR="00232F02" w:rsidRPr="0028181E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637AE" w14:textId="492C409D" w:rsidR="00232F02" w:rsidRDefault="00232F02" w:rsidP="00B712A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2 - </w:t>
      </w:r>
      <w:r w:rsidR="0028181E" w:rsidRPr="0028181E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="00C55E75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525DAD6C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>package com.</w:t>
      </w:r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example.lab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2;</w:t>
      </w:r>
    </w:p>
    <w:p w14:paraId="6ED2EA63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2C76D638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x.appcompat.app.AppCompatActivity</w:t>
      </w:r>
      <w:proofErr w:type="spellEnd"/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6604FEBA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68AD2459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.graphics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.Color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5558510F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android.</w:t>
      </w:r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os.Bundle</w:t>
      </w:r>
      <w:proofErr w:type="spellEnd"/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382A876A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.view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.Gravity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5299B49D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.view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.View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6DB2D355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.view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.animation.Animation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00625E17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.view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.animation.AnimationUtils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58C055B8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.widge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.TextSwitcher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65A56AFB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android.widge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.TextView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16060012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7F3D60B1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public class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MainActivity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extends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AppCompatActivity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implements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TextSwitcher.ViewFactory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{</w:t>
      </w:r>
    </w:p>
    <w:p w14:paraId="70B3624E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2CCF3BDB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static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TextSwitcher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mTextSwitcherMIN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mTextSwitcherSEC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2537FB3B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static int SEC = 0, MIN = 0;</w:t>
      </w:r>
    </w:p>
    <w:p w14:paraId="6FADC286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static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boolean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run = false;</w:t>
      </w:r>
    </w:p>
    <w:p w14:paraId="780C8271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12F51B52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onCreate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Bundle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savedInstanceState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) {</w:t>
      </w:r>
    </w:p>
    <w:p w14:paraId="6025CC6A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super.onCreate</w:t>
      </w:r>
      <w:proofErr w:type="spellEnd"/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savedInstanceState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251FDE1E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5298F60C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setContentView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R.layou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.activity_main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5123F955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6C211CF3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mTextSwitcherMIN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= (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TextSwitcher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)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findViewById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R.id.min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4D6085C5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mTextSwitcherMIN.setFactory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this);</w:t>
      </w:r>
    </w:p>
    <w:p w14:paraId="0AF8BB33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mTextSwitcherSEC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= (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TextSwitcher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)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findViewById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R.id.sec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033244D6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mTextSwitcherSEC.setFactory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this);</w:t>
      </w:r>
    </w:p>
    <w:p w14:paraId="3A8766C9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777F0AD4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Animation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inAnimation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AnimationUtils.loadAnimation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this,</w:t>
      </w:r>
    </w:p>
    <w:p w14:paraId="5FCF67BE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android.</w:t>
      </w:r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R.anim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.fade_in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32CBC043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Animation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outAnimation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=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AnimationUtils.loadAnimation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this,</w:t>
      </w:r>
    </w:p>
    <w:p w14:paraId="4D9B94D1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android.</w:t>
      </w:r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R.anim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.fade_ou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64A904E5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mTextSwitcherMIN.setInAnimation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inAnimation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432D9F68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mTextSwitcherMIN.setOutAnimation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outAnimation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484926EE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mTextSwitcherSEC.setInAnimation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inAnimation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3967639C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mTextSwitcherSEC.setOutAnimation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outAnimation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4E6527C5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19B39114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mTextSwitcherMIN.setTex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String.valueOf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MIN));</w:t>
      </w:r>
    </w:p>
    <w:p w14:paraId="18D15DF2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mTextSwitcherSEC.setTex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String.valueOf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SEC));</w:t>
      </w:r>
    </w:p>
    <w:p w14:paraId="330DD0CD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341011AE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TextSwitcher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mTextSwitcher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= (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TextSwitcher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)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findViewById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R.</w:t>
      </w:r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id.separator</w:t>
      </w:r>
      <w:proofErr w:type="spellEnd"/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67830571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mTextSwitcher.setFactory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this);</w:t>
      </w:r>
    </w:p>
    <w:p w14:paraId="2874B9F6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mTextSwitcher.setTex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":");</w:t>
      </w:r>
    </w:p>
    <w:p w14:paraId="210EDA27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51D3BE18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new </w:t>
      </w:r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Thread(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new Runnable() {</w:t>
      </w:r>
    </w:p>
    <w:p w14:paraId="433073D6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public void </w:t>
      </w:r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run(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) {</w:t>
      </w:r>
    </w:p>
    <w:p w14:paraId="34D8BFC5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    while (true) {</w:t>
      </w:r>
    </w:p>
    <w:p w14:paraId="7A41B909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        if (run) {</w:t>
      </w:r>
    </w:p>
    <w:p w14:paraId="4664919E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1B334446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            try {</w:t>
      </w:r>
    </w:p>
    <w:p w14:paraId="18CEFE29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        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Thread.sleep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1000);</w:t>
      </w:r>
    </w:p>
    <w:p w14:paraId="57F91E5E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                SEC++;</w:t>
      </w:r>
    </w:p>
    <w:p w14:paraId="0B0EF430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                if (SEC % 60 == 0) {</w:t>
      </w:r>
    </w:p>
    <w:p w14:paraId="57BA8876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                    SEC = 0;</w:t>
      </w:r>
    </w:p>
    <w:p w14:paraId="2A120B75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                    MIN++;</w:t>
      </w:r>
    </w:p>
    <w:p w14:paraId="114E5342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04DCD6F5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                    if (MIN % 60 == 0) MIN = 0;</w:t>
      </w:r>
    </w:p>
    <w:p w14:paraId="272F2F86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                }</w:t>
      </w:r>
    </w:p>
    <w:p w14:paraId="583EFC33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runOnUiThread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new Runnable() {</w:t>
      </w:r>
    </w:p>
    <w:p w14:paraId="035E062D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                    public void </w:t>
      </w:r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run(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) {</w:t>
      </w:r>
    </w:p>
    <w:p w14:paraId="491F9110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                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mTextSwitcherMIN.setTex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String.valueOf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MIN));</w:t>
      </w:r>
    </w:p>
    <w:p w14:paraId="5B0CECCD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                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mTextSwitcherSEC.setTex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String.valueOf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SEC));</w:t>
      </w:r>
    </w:p>
    <w:p w14:paraId="19E55415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                    }</w:t>
      </w:r>
    </w:p>
    <w:p w14:paraId="0DD77AC8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                });</w:t>
      </w:r>
    </w:p>
    <w:p w14:paraId="1E8DF345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            } catch (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InterruptedException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e) {</w:t>
      </w:r>
    </w:p>
    <w:p w14:paraId="46BA62C7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e.printStackTrace</w:t>
      </w:r>
      <w:proofErr w:type="spellEnd"/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();</w:t>
      </w:r>
    </w:p>
    <w:p w14:paraId="776C356C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            }</w:t>
      </w:r>
    </w:p>
    <w:p w14:paraId="0D4A54DE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        }</w:t>
      </w:r>
    </w:p>
    <w:p w14:paraId="77A67A06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    }</w:t>
      </w:r>
    </w:p>
    <w:p w14:paraId="48A42CEB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5D5C0D35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).start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();</w:t>
      </w:r>
    </w:p>
    <w:p w14:paraId="2F73A24A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0225CA47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7ECDADA7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OnClick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View view) {</w:t>
      </w:r>
    </w:p>
    <w:p w14:paraId="338BD1CA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run </w:t>
      </w:r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= !run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15FBEF01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7D0CAAD0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6A01E944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OnClickReset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View view) {</w:t>
      </w:r>
    </w:p>
    <w:p w14:paraId="665ED1B5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MIN = 0;</w:t>
      </w:r>
    </w:p>
    <w:p w14:paraId="5E9FFE32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SEC = 0;</w:t>
      </w:r>
    </w:p>
    <w:p w14:paraId="3AE79E27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62AB1DC6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59A22C70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@Override</w:t>
      </w:r>
    </w:p>
    <w:p w14:paraId="3D8FBA07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public View </w:t>
      </w:r>
      <w:proofErr w:type="spellStart"/>
      <w:proofErr w:type="gramStart"/>
      <w:r w:rsidRPr="0028181E">
        <w:rPr>
          <w:rFonts w:ascii="Courier New" w:hAnsi="Courier New" w:cs="Courier New"/>
          <w:sz w:val="19"/>
          <w:szCs w:val="19"/>
          <w:lang w:val="en-US"/>
        </w:rPr>
        <w:t>makeView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28181E">
        <w:rPr>
          <w:rFonts w:ascii="Courier New" w:hAnsi="Courier New" w:cs="Courier New"/>
          <w:sz w:val="19"/>
          <w:szCs w:val="19"/>
          <w:lang w:val="en-US"/>
        </w:rPr>
        <w:t>) {</w:t>
      </w:r>
    </w:p>
    <w:p w14:paraId="4DE06340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TextView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textView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= new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TextView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this);</w:t>
      </w:r>
    </w:p>
    <w:p w14:paraId="344C7DBF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textView.setGravity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Gravity.CENTER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|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Gravity.CENTER_HORIZONTAL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7580C6A6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textView.setTextSize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70);</w:t>
      </w:r>
    </w:p>
    <w:p w14:paraId="6851CC55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textView.setTextColor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Color.RED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2518C6CD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    return </w:t>
      </w:r>
      <w:proofErr w:type="spellStart"/>
      <w:r w:rsidRPr="0028181E">
        <w:rPr>
          <w:rFonts w:ascii="Courier New" w:hAnsi="Courier New" w:cs="Courier New"/>
          <w:sz w:val="19"/>
          <w:szCs w:val="19"/>
          <w:lang w:val="en-US"/>
        </w:rPr>
        <w:t>textView</w:t>
      </w:r>
      <w:proofErr w:type="spellEnd"/>
      <w:r w:rsidRPr="0028181E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428F6BDB" w14:textId="77777777" w:rsidR="0028181E" w:rsidRPr="0028181E" w:rsidRDefault="0028181E" w:rsidP="0028181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3D2DA7F5" w14:textId="1329920B" w:rsidR="00232F02" w:rsidRPr="0028181E" w:rsidRDefault="0028181E" w:rsidP="0028181E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28181E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1D7EBDDE" w14:textId="77777777" w:rsidR="0036765A" w:rsidRPr="00F97976" w:rsidRDefault="0036765A" w:rsidP="00281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6BB20" w14:textId="371E449E" w:rsidR="00B712A7" w:rsidRDefault="00B712A7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2818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2818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0E858D6D" w14:textId="77777777" w:rsidR="00B712A7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F370F" w14:textId="74E9F8B8" w:rsidR="00B712A7" w:rsidRDefault="0028181E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81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F79C5C" wp14:editId="0C365675">
            <wp:extent cx="2600688" cy="4505954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1795" w14:textId="1B407E08" w:rsidR="00B712A7" w:rsidRPr="0036765A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36765A">
        <w:rPr>
          <w:rFonts w:ascii="Times New Roman" w:hAnsi="Times New Roman" w:cs="Times New Roman"/>
          <w:sz w:val="28"/>
          <w:szCs w:val="28"/>
        </w:rPr>
        <w:t>Работа приложения</w:t>
      </w:r>
    </w:p>
    <w:p w14:paraId="66D8B8E0" w14:textId="77777777" w:rsidR="00B712A7" w:rsidRDefault="0036765A" w:rsidP="00367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3955CC" w14:textId="77777777" w:rsidR="005F342C" w:rsidRPr="005F342C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699D4694" w14:textId="77777777" w:rsidR="005F342C" w:rsidRPr="004C23B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A982F1" w14:textId="77777777"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14:paraId="6F1135F5" w14:textId="77777777"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CD0B0" w14:textId="77777777" w:rsidR="00C4633C" w:rsidRDefault="00C4633C" w:rsidP="00E73160">
      <w:pPr>
        <w:spacing w:after="0" w:line="240" w:lineRule="auto"/>
      </w:pPr>
      <w:r>
        <w:separator/>
      </w:r>
    </w:p>
  </w:endnote>
  <w:endnote w:type="continuationSeparator" w:id="0">
    <w:p w14:paraId="744C3615" w14:textId="77777777" w:rsidR="00C4633C" w:rsidRDefault="00C4633C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8D6B8B" w14:textId="77777777"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D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636A1F" w14:textId="77777777"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713D1" w14:textId="77777777" w:rsidR="00C4633C" w:rsidRDefault="00C4633C" w:rsidP="00E73160">
      <w:pPr>
        <w:spacing w:after="0" w:line="240" w:lineRule="auto"/>
      </w:pPr>
      <w:r>
        <w:separator/>
      </w:r>
    </w:p>
  </w:footnote>
  <w:footnote w:type="continuationSeparator" w:id="0">
    <w:p w14:paraId="0B1A2BE0" w14:textId="77777777" w:rsidR="00C4633C" w:rsidRDefault="00C4633C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D3A44"/>
    <w:rsid w:val="000F3AC1"/>
    <w:rsid w:val="001246FC"/>
    <w:rsid w:val="00145EEB"/>
    <w:rsid w:val="001C47E0"/>
    <w:rsid w:val="001F4C8F"/>
    <w:rsid w:val="00232DC4"/>
    <w:rsid w:val="00232F02"/>
    <w:rsid w:val="0025224E"/>
    <w:rsid w:val="0028181E"/>
    <w:rsid w:val="00282EAF"/>
    <w:rsid w:val="002D40F5"/>
    <w:rsid w:val="002D4717"/>
    <w:rsid w:val="002D5CA0"/>
    <w:rsid w:val="002F6785"/>
    <w:rsid w:val="00341F11"/>
    <w:rsid w:val="00345FEE"/>
    <w:rsid w:val="0036765A"/>
    <w:rsid w:val="003B41A6"/>
    <w:rsid w:val="003D08E2"/>
    <w:rsid w:val="00403515"/>
    <w:rsid w:val="00417925"/>
    <w:rsid w:val="004403C4"/>
    <w:rsid w:val="00454A4D"/>
    <w:rsid w:val="00455D07"/>
    <w:rsid w:val="004561E8"/>
    <w:rsid w:val="00496C8A"/>
    <w:rsid w:val="004C23BB"/>
    <w:rsid w:val="00500CF9"/>
    <w:rsid w:val="00502322"/>
    <w:rsid w:val="0053525A"/>
    <w:rsid w:val="005B0E6A"/>
    <w:rsid w:val="005E6CE5"/>
    <w:rsid w:val="005F342C"/>
    <w:rsid w:val="00604925"/>
    <w:rsid w:val="00607A29"/>
    <w:rsid w:val="006557E4"/>
    <w:rsid w:val="00660DB9"/>
    <w:rsid w:val="006B47D9"/>
    <w:rsid w:val="007068F5"/>
    <w:rsid w:val="00727CBF"/>
    <w:rsid w:val="007446C6"/>
    <w:rsid w:val="0075337A"/>
    <w:rsid w:val="0077493F"/>
    <w:rsid w:val="00784438"/>
    <w:rsid w:val="007D57F3"/>
    <w:rsid w:val="007E1887"/>
    <w:rsid w:val="007E4A4D"/>
    <w:rsid w:val="008105CE"/>
    <w:rsid w:val="00817667"/>
    <w:rsid w:val="0086461E"/>
    <w:rsid w:val="00881FB4"/>
    <w:rsid w:val="00922F41"/>
    <w:rsid w:val="00942BBA"/>
    <w:rsid w:val="00943A60"/>
    <w:rsid w:val="00970BEE"/>
    <w:rsid w:val="00971546"/>
    <w:rsid w:val="00987525"/>
    <w:rsid w:val="009B1AFC"/>
    <w:rsid w:val="009B7697"/>
    <w:rsid w:val="00A104D6"/>
    <w:rsid w:val="00A26A2A"/>
    <w:rsid w:val="00A3490F"/>
    <w:rsid w:val="00A77E21"/>
    <w:rsid w:val="00A84E4B"/>
    <w:rsid w:val="00A93D48"/>
    <w:rsid w:val="00AC07FB"/>
    <w:rsid w:val="00B039E9"/>
    <w:rsid w:val="00B27194"/>
    <w:rsid w:val="00B60FDC"/>
    <w:rsid w:val="00B712A7"/>
    <w:rsid w:val="00B768DD"/>
    <w:rsid w:val="00BC55A2"/>
    <w:rsid w:val="00BD3B8A"/>
    <w:rsid w:val="00BD6FF5"/>
    <w:rsid w:val="00BE7F19"/>
    <w:rsid w:val="00C349F0"/>
    <w:rsid w:val="00C4633C"/>
    <w:rsid w:val="00C55E75"/>
    <w:rsid w:val="00C70E5E"/>
    <w:rsid w:val="00C762C4"/>
    <w:rsid w:val="00C92636"/>
    <w:rsid w:val="00D008DA"/>
    <w:rsid w:val="00D04C28"/>
    <w:rsid w:val="00D06C09"/>
    <w:rsid w:val="00D12A1A"/>
    <w:rsid w:val="00D527D7"/>
    <w:rsid w:val="00DA1996"/>
    <w:rsid w:val="00DD400B"/>
    <w:rsid w:val="00DD42FF"/>
    <w:rsid w:val="00DF03DF"/>
    <w:rsid w:val="00DF1B5D"/>
    <w:rsid w:val="00E00891"/>
    <w:rsid w:val="00E066DB"/>
    <w:rsid w:val="00E70378"/>
    <w:rsid w:val="00E73160"/>
    <w:rsid w:val="00E93FBD"/>
    <w:rsid w:val="00E948D8"/>
    <w:rsid w:val="00E978D4"/>
    <w:rsid w:val="00EC13FC"/>
    <w:rsid w:val="00EC32D9"/>
    <w:rsid w:val="00EC5549"/>
    <w:rsid w:val="00EE0FA8"/>
    <w:rsid w:val="00F678A3"/>
    <w:rsid w:val="00F74F2A"/>
    <w:rsid w:val="00F75CFF"/>
    <w:rsid w:val="00F81115"/>
    <w:rsid w:val="00F90A6D"/>
    <w:rsid w:val="00F97976"/>
    <w:rsid w:val="00FC335F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CE47B"/>
  <w15:chartTrackingRefBased/>
  <w15:docId w15:val="{C5B58C80-B5B7-4C4F-AA76-54AB6CB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12DE-2061-4B0B-9B5B-A5245F74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КТ</dc:creator>
  <cp:keywords/>
  <dc:description/>
  <cp:lastModifiedBy>Mr. Robot</cp:lastModifiedBy>
  <cp:revision>13</cp:revision>
  <dcterms:created xsi:type="dcterms:W3CDTF">2020-02-03T03:32:00Z</dcterms:created>
  <dcterms:modified xsi:type="dcterms:W3CDTF">2020-04-17T12:18:00Z</dcterms:modified>
</cp:coreProperties>
</file>